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E586C" w14:textId="4C95AA10" w:rsidR="00CD3AB9" w:rsidRPr="00CE4879" w:rsidRDefault="00CD3AB9" w:rsidP="00CD3AB9">
      <w:pPr>
        <w:spacing w:after="0" w:line="240" w:lineRule="auto"/>
        <w:jc w:val="both"/>
        <w:rPr>
          <w:rFonts w:ascii="Arial" w:hAnsi="Arial" w:cs="Arial"/>
          <w:i/>
        </w:rPr>
      </w:pPr>
      <w:r w:rsidRPr="0075162C">
        <w:rPr>
          <w:rFonts w:ascii="Arial" w:hAnsi="Arial" w:cs="Arial"/>
          <w:b/>
          <w:u w:val="single"/>
        </w:rPr>
        <w:t>CALENDAR ORDE</w:t>
      </w:r>
      <w:r>
        <w:rPr>
          <w:rFonts w:ascii="Arial" w:hAnsi="Arial" w:cs="Arial"/>
          <w:b/>
          <w:u w:val="single"/>
        </w:rPr>
        <w:t>RS</w:t>
      </w:r>
      <w:r>
        <w:rPr>
          <w:rFonts w:ascii="Arial" w:hAnsi="Arial" w:cs="Arial"/>
          <w:i/>
        </w:rPr>
        <w:t xml:space="preserve"> </w:t>
      </w:r>
      <w:r w:rsidRPr="00CE4879">
        <w:rPr>
          <w:rFonts w:ascii="Arial" w:hAnsi="Arial" w:cs="Arial"/>
        </w:rPr>
        <w:t xml:space="preserve">(can be ordered until Friday </w:t>
      </w:r>
      <w:r w:rsidR="004847B2">
        <w:rPr>
          <w:rFonts w:ascii="Arial" w:hAnsi="Arial" w:cs="Arial"/>
        </w:rPr>
        <w:t>28</w:t>
      </w:r>
      <w:r w:rsidR="004847B2" w:rsidRPr="004847B2">
        <w:rPr>
          <w:rFonts w:ascii="Arial" w:hAnsi="Arial" w:cs="Arial"/>
          <w:vertAlign w:val="superscript"/>
        </w:rPr>
        <w:t>th</w:t>
      </w:r>
      <w:r w:rsidR="004847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ember 202</w:t>
      </w:r>
      <w:r w:rsidR="004847B2">
        <w:rPr>
          <w:rFonts w:ascii="Arial" w:hAnsi="Arial" w:cs="Arial"/>
        </w:rPr>
        <w:t>5</w:t>
      </w:r>
      <w:r w:rsidRPr="00CE4879">
        <w:rPr>
          <w:rFonts w:ascii="Arial" w:hAnsi="Arial" w:cs="Arial"/>
        </w:rPr>
        <w:t>)</w:t>
      </w:r>
    </w:p>
    <w:p w14:paraId="16B3013A" w14:textId="77777777" w:rsidR="00CD3AB9" w:rsidRDefault="00CD3AB9" w:rsidP="00CD3AB9">
      <w:pPr>
        <w:spacing w:after="0" w:line="240" w:lineRule="auto"/>
        <w:jc w:val="both"/>
        <w:rPr>
          <w:rFonts w:ascii="Arial" w:hAnsi="Arial" w:cs="Arial"/>
        </w:rPr>
      </w:pPr>
    </w:p>
    <w:p w14:paraId="6C42C750" w14:textId="114D28D8" w:rsidR="00CD3AB9" w:rsidRDefault="00CD3AB9" w:rsidP="00CD3A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would like to order the following calendars:</w:t>
      </w:r>
    </w:p>
    <w:p w14:paraId="6DC4B973" w14:textId="77777777" w:rsidR="00CD3AB9" w:rsidRPr="00DF3AE7" w:rsidRDefault="00CD3AB9" w:rsidP="00DF3AE7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62DAD772" w14:textId="70B2E698" w:rsidR="00CD3AB9" w:rsidRDefault="00CD3AB9" w:rsidP="00DF3AE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ndividual Calendar: .......... (amount) @ £2.50 per calendar     Name: ..............................</w:t>
      </w:r>
    </w:p>
    <w:p w14:paraId="01C125F7" w14:textId="1A45453D" w:rsidR="00CD3AB9" w:rsidRDefault="00CD3AB9" w:rsidP="00DF3AE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amily Calendar: .......... (amount) @ £2.50 per calendar       Family Name: ....................</w:t>
      </w:r>
    </w:p>
    <w:p w14:paraId="7148364B" w14:textId="013DDA67" w:rsidR="00CD3AB9" w:rsidRDefault="00CD3AB9" w:rsidP="00DF3AE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Class Calendar: .......... (amount) @ £2.50 per calendar       Class: ....................</w:t>
      </w:r>
    </w:p>
    <w:p w14:paraId="69E1B347" w14:textId="77777777" w:rsidR="00DF3AE7" w:rsidRDefault="00DF3AE7" w:rsidP="00DF3AE7">
      <w:pPr>
        <w:spacing w:after="0" w:line="240" w:lineRule="auto"/>
        <w:rPr>
          <w:rFonts w:ascii="Arial" w:hAnsi="Arial" w:cs="Arial"/>
        </w:rPr>
      </w:pPr>
    </w:p>
    <w:p w14:paraId="159C32C5" w14:textId="61FD976D" w:rsidR="00CD3AB9" w:rsidRDefault="00CD3AB9" w:rsidP="00DF3AE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mount to be </w:t>
      </w:r>
      <w:r w:rsidR="00AF0DEA">
        <w:rPr>
          <w:rFonts w:ascii="Arial" w:hAnsi="Arial" w:cs="Arial"/>
        </w:rPr>
        <w:t>paid</w:t>
      </w:r>
      <w:r>
        <w:rPr>
          <w:rFonts w:ascii="Arial" w:hAnsi="Arial" w:cs="Arial"/>
        </w:rPr>
        <w:t xml:space="preserve"> on Parent Pay: £………………………….</w:t>
      </w:r>
      <w:r w:rsidR="00DF3A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</w:t>
      </w:r>
    </w:p>
    <w:p w14:paraId="24547BEC" w14:textId="1C651FCE" w:rsidR="00CD3AB9" w:rsidRDefault="00CD3AB9" w:rsidP="00DF3AE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mount to be paid in cash</w:t>
      </w:r>
      <w:r w:rsidR="00DA46A5">
        <w:rPr>
          <w:rFonts w:ascii="Arial" w:hAnsi="Arial" w:cs="Arial"/>
        </w:rPr>
        <w:t xml:space="preserve"> (included with order)</w:t>
      </w:r>
      <w:r>
        <w:rPr>
          <w:rFonts w:ascii="Arial" w:hAnsi="Arial" w:cs="Arial"/>
        </w:rPr>
        <w:t>: £………………………….</w:t>
      </w:r>
    </w:p>
    <w:p w14:paraId="5822C3BB" w14:textId="35FD575B" w:rsidR="00CD3AB9" w:rsidRDefault="00CD3AB9" w:rsidP="00DF3AE7">
      <w:pPr>
        <w:spacing w:after="0" w:line="240" w:lineRule="auto"/>
        <w:rPr>
          <w:rFonts w:ascii="Arial" w:hAnsi="Arial" w:cs="Arial"/>
        </w:rPr>
      </w:pPr>
    </w:p>
    <w:p w14:paraId="48BBC336" w14:textId="1CDA21CA" w:rsidR="00CD3AB9" w:rsidRDefault="00CD3AB9" w:rsidP="00CD3AB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upil’s name: ............................................................</w:t>
      </w:r>
      <w:r>
        <w:rPr>
          <w:rFonts w:ascii="Arial" w:hAnsi="Arial" w:cs="Arial"/>
        </w:rPr>
        <w:tab/>
        <w:t>Class: ....................</w:t>
      </w:r>
      <w:r w:rsidR="00DF3AE7" w:rsidRPr="00DF3AE7">
        <w:t xml:space="preserve"> </w:t>
      </w:r>
    </w:p>
    <w:p w14:paraId="663CC622" w14:textId="785F7B1F" w:rsidR="00CD3AB9" w:rsidRDefault="00CD3AB9" w:rsidP="00CD3AB9">
      <w:pPr>
        <w:spacing w:after="0" w:line="360" w:lineRule="auto"/>
        <w:rPr>
          <w:rFonts w:ascii="Arial" w:hAnsi="Arial" w:cs="Arial"/>
        </w:rPr>
      </w:pPr>
    </w:p>
    <w:p w14:paraId="56FE3B17" w14:textId="7FC4BC44" w:rsidR="00CD3AB9" w:rsidRDefault="00CD3AB9" w:rsidP="00CD3AB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arent’s/Carer’s signature …………………………………………………………………</w:t>
      </w:r>
    </w:p>
    <w:p w14:paraId="722DD0C6" w14:textId="77777777" w:rsidR="00CD3AB9" w:rsidRDefault="00CD3AB9" w:rsidP="00CD3AB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</w:t>
      </w:r>
    </w:p>
    <w:p w14:paraId="749D78F6" w14:textId="2B417797" w:rsidR="00CD3AB9" w:rsidRPr="00CE4879" w:rsidRDefault="00CD3AB9" w:rsidP="00CD3AB9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REINDEER FOOD</w:t>
      </w:r>
      <w:r w:rsidRPr="0075162C">
        <w:rPr>
          <w:rFonts w:ascii="Arial" w:hAnsi="Arial" w:cs="Arial"/>
          <w:b/>
          <w:u w:val="single"/>
        </w:rPr>
        <w:t xml:space="preserve"> ORDE</w:t>
      </w:r>
      <w:r>
        <w:rPr>
          <w:rFonts w:ascii="Arial" w:hAnsi="Arial" w:cs="Arial"/>
          <w:b/>
          <w:u w:val="single"/>
        </w:rPr>
        <w:t>RS</w:t>
      </w:r>
      <w:r>
        <w:rPr>
          <w:rFonts w:ascii="Arial" w:hAnsi="Arial" w:cs="Arial"/>
          <w:i/>
        </w:rPr>
        <w:t xml:space="preserve"> </w:t>
      </w:r>
      <w:r w:rsidRPr="00CE4879">
        <w:rPr>
          <w:rFonts w:ascii="Arial" w:hAnsi="Arial" w:cs="Arial"/>
        </w:rPr>
        <w:t xml:space="preserve">(can be ordered until </w:t>
      </w:r>
      <w:r w:rsidR="004847B2" w:rsidRPr="00CE4879">
        <w:rPr>
          <w:rFonts w:ascii="Arial" w:hAnsi="Arial" w:cs="Arial"/>
        </w:rPr>
        <w:t xml:space="preserve">Friday </w:t>
      </w:r>
      <w:r w:rsidR="004847B2">
        <w:rPr>
          <w:rFonts w:ascii="Arial" w:hAnsi="Arial" w:cs="Arial"/>
        </w:rPr>
        <w:t>28</w:t>
      </w:r>
      <w:r w:rsidR="004847B2" w:rsidRPr="004847B2">
        <w:rPr>
          <w:rFonts w:ascii="Arial" w:hAnsi="Arial" w:cs="Arial"/>
          <w:vertAlign w:val="superscript"/>
        </w:rPr>
        <w:t>th</w:t>
      </w:r>
      <w:r w:rsidR="004847B2">
        <w:rPr>
          <w:rFonts w:ascii="Arial" w:hAnsi="Arial" w:cs="Arial"/>
        </w:rPr>
        <w:t xml:space="preserve"> November 2025</w:t>
      </w:r>
      <w:r w:rsidRPr="00CE4879">
        <w:rPr>
          <w:rFonts w:ascii="Arial" w:hAnsi="Arial" w:cs="Arial"/>
        </w:rPr>
        <w:t>)</w:t>
      </w:r>
    </w:p>
    <w:p w14:paraId="583658B9" w14:textId="77777777" w:rsidR="00CD3AB9" w:rsidRDefault="00CD3AB9" w:rsidP="00CD3AB9">
      <w:pPr>
        <w:spacing w:after="0" w:line="240" w:lineRule="auto"/>
        <w:jc w:val="both"/>
        <w:rPr>
          <w:rFonts w:ascii="Arial" w:hAnsi="Arial" w:cs="Arial"/>
        </w:rPr>
      </w:pPr>
    </w:p>
    <w:p w14:paraId="37F685A7" w14:textId="3E4F4D2E" w:rsidR="00CD3AB9" w:rsidRDefault="00CD3AB9" w:rsidP="00CD3A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would like to order the following number of bags of reindeer food</w:t>
      </w:r>
      <w:r w:rsidR="00AF0DEA">
        <w:rPr>
          <w:rFonts w:ascii="Arial" w:hAnsi="Arial" w:cs="Arial"/>
        </w:rPr>
        <w:t>:</w:t>
      </w:r>
    </w:p>
    <w:p w14:paraId="07722659" w14:textId="77777777" w:rsidR="00CD3AB9" w:rsidRDefault="00CD3AB9" w:rsidP="00CD3AB9">
      <w:pPr>
        <w:spacing w:after="0" w:line="360" w:lineRule="auto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D652FD9" wp14:editId="0DE9763F">
            <wp:simplePos x="0" y="0"/>
            <wp:positionH relativeFrom="column">
              <wp:posOffset>5308271</wp:posOffset>
            </wp:positionH>
            <wp:positionV relativeFrom="paragraph">
              <wp:posOffset>87637</wp:posOffset>
            </wp:positionV>
            <wp:extent cx="1164108" cy="1227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2" cy="1233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CC43C" w14:textId="185EB35A" w:rsidR="00CD3AB9" w:rsidRDefault="00CD3AB9" w:rsidP="00DF3AE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umber of bags of Reindeer Food @ £1:</w:t>
      </w:r>
      <w:r w:rsidR="00594A24">
        <w:rPr>
          <w:rFonts w:ascii="Arial" w:hAnsi="Arial" w:cs="Arial"/>
        </w:rPr>
        <w:t>5</w:t>
      </w:r>
      <w:r>
        <w:rPr>
          <w:rFonts w:ascii="Arial" w:hAnsi="Arial" w:cs="Arial"/>
        </w:rPr>
        <w:t>0 each: ………………</w:t>
      </w:r>
    </w:p>
    <w:p w14:paraId="70C382B0" w14:textId="77777777" w:rsidR="00DF3AE7" w:rsidRDefault="00DF3AE7" w:rsidP="00DF3AE7">
      <w:pPr>
        <w:spacing w:after="0" w:line="240" w:lineRule="auto"/>
        <w:rPr>
          <w:rFonts w:ascii="Arial" w:hAnsi="Arial" w:cs="Arial"/>
        </w:rPr>
      </w:pPr>
    </w:p>
    <w:p w14:paraId="6C1CADD9" w14:textId="4B76E8BE" w:rsidR="00CD3AB9" w:rsidRDefault="00CD3AB9" w:rsidP="00DF3AE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mount to be </w:t>
      </w:r>
      <w:r w:rsidR="00AF0DEA">
        <w:rPr>
          <w:rFonts w:ascii="Arial" w:hAnsi="Arial" w:cs="Arial"/>
        </w:rPr>
        <w:t xml:space="preserve">paid </w:t>
      </w:r>
      <w:r>
        <w:rPr>
          <w:rFonts w:ascii="Arial" w:hAnsi="Arial" w:cs="Arial"/>
        </w:rPr>
        <w:t>on Parent Pay: £………………………….</w:t>
      </w:r>
      <w:r w:rsidR="00DF3AE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or</w:t>
      </w:r>
    </w:p>
    <w:p w14:paraId="2346514C" w14:textId="5783EF1E" w:rsidR="00CD3AB9" w:rsidRDefault="00CD3AB9" w:rsidP="00DF3AE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mount to be paid in cash</w:t>
      </w:r>
      <w:r w:rsidR="00DA46A5">
        <w:rPr>
          <w:rFonts w:ascii="Arial" w:hAnsi="Arial" w:cs="Arial"/>
        </w:rPr>
        <w:t xml:space="preserve"> (included with order)</w:t>
      </w:r>
      <w:r>
        <w:rPr>
          <w:rFonts w:ascii="Arial" w:hAnsi="Arial" w:cs="Arial"/>
        </w:rPr>
        <w:t>: £………………………….</w:t>
      </w:r>
    </w:p>
    <w:p w14:paraId="5BA9A700" w14:textId="77777777" w:rsidR="00CD3AB9" w:rsidRDefault="00CD3AB9" w:rsidP="00CD3AB9">
      <w:pPr>
        <w:spacing w:after="0" w:line="360" w:lineRule="auto"/>
        <w:rPr>
          <w:rFonts w:ascii="Arial" w:hAnsi="Arial" w:cs="Arial"/>
        </w:rPr>
      </w:pPr>
    </w:p>
    <w:p w14:paraId="16789567" w14:textId="77777777" w:rsidR="00CD3AB9" w:rsidRDefault="00CD3AB9" w:rsidP="00CD3AB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upil’s name: ............................................................</w:t>
      </w:r>
      <w:r>
        <w:rPr>
          <w:rFonts w:ascii="Arial" w:hAnsi="Arial" w:cs="Arial"/>
        </w:rPr>
        <w:tab/>
        <w:t>Class: ....................</w:t>
      </w:r>
    </w:p>
    <w:p w14:paraId="2B084133" w14:textId="77777777" w:rsidR="00CD3AB9" w:rsidRDefault="00CD3AB9" w:rsidP="00CD3AB9">
      <w:pPr>
        <w:spacing w:after="0" w:line="360" w:lineRule="auto"/>
        <w:rPr>
          <w:rFonts w:ascii="Arial" w:hAnsi="Arial" w:cs="Arial"/>
        </w:rPr>
      </w:pPr>
    </w:p>
    <w:p w14:paraId="76B9FE84" w14:textId="0241FF7B" w:rsidR="00CD3AB9" w:rsidRDefault="00CD3AB9" w:rsidP="00CD3AB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arent’s/Carer’s signature …………………………………………………………………</w:t>
      </w:r>
    </w:p>
    <w:p w14:paraId="5933A4F9" w14:textId="77777777" w:rsidR="00DF3AE7" w:rsidRDefault="00DF3AE7" w:rsidP="00DF3AE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</w:t>
      </w:r>
    </w:p>
    <w:p w14:paraId="2D4CB96D" w14:textId="382C5A08" w:rsidR="00DF3AE7" w:rsidRPr="00CE4879" w:rsidRDefault="00DF3AE7" w:rsidP="00DF3AE7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SNOWMAN SOUP (Hot Chocolate Cones)</w:t>
      </w:r>
      <w:r>
        <w:rPr>
          <w:rFonts w:ascii="Arial" w:hAnsi="Arial" w:cs="Arial"/>
          <w:i/>
        </w:rPr>
        <w:t xml:space="preserve"> </w:t>
      </w:r>
      <w:r w:rsidRPr="00CE4879">
        <w:rPr>
          <w:rFonts w:ascii="Arial" w:hAnsi="Arial" w:cs="Arial"/>
        </w:rPr>
        <w:t xml:space="preserve">(can be ordered until Friday </w:t>
      </w:r>
      <w:r>
        <w:rPr>
          <w:rFonts w:ascii="Arial" w:hAnsi="Arial" w:cs="Arial"/>
        </w:rPr>
        <w:t>28</w:t>
      </w:r>
      <w:r w:rsidRPr="004847B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25</w:t>
      </w:r>
      <w:r w:rsidRPr="00CE4879">
        <w:rPr>
          <w:rFonts w:ascii="Arial" w:hAnsi="Arial" w:cs="Arial"/>
        </w:rPr>
        <w:t>)</w:t>
      </w:r>
    </w:p>
    <w:p w14:paraId="737263AF" w14:textId="77777777" w:rsidR="00DF3AE7" w:rsidRDefault="00DF3AE7" w:rsidP="00DF3AE7">
      <w:pPr>
        <w:spacing w:after="0" w:line="240" w:lineRule="auto"/>
        <w:jc w:val="both"/>
        <w:rPr>
          <w:rFonts w:ascii="Arial" w:hAnsi="Arial" w:cs="Arial"/>
        </w:rPr>
      </w:pPr>
    </w:p>
    <w:p w14:paraId="06672FA8" w14:textId="47A4B02A" w:rsidR="00DF3AE7" w:rsidRDefault="00DF3AE7" w:rsidP="00DF3A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would like to order the following number of </w:t>
      </w:r>
      <w:r>
        <w:rPr>
          <w:rFonts w:ascii="Arial" w:hAnsi="Arial" w:cs="Arial"/>
        </w:rPr>
        <w:t>Hot Chocolate Cones</w:t>
      </w:r>
      <w:r w:rsidR="00AF0DEA">
        <w:rPr>
          <w:rFonts w:ascii="Arial" w:hAnsi="Arial" w:cs="Arial"/>
        </w:rPr>
        <w:t>:</w:t>
      </w:r>
    </w:p>
    <w:p w14:paraId="1943FED4" w14:textId="6E81DAB4" w:rsidR="00DF3AE7" w:rsidRDefault="00DF3AE7" w:rsidP="00DF3AE7">
      <w:pPr>
        <w:spacing w:after="0"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0DCF0E" wp14:editId="10B57C64">
            <wp:simplePos x="0" y="0"/>
            <wp:positionH relativeFrom="margin">
              <wp:posOffset>5277485</wp:posOffset>
            </wp:positionH>
            <wp:positionV relativeFrom="paragraph">
              <wp:posOffset>11430</wp:posOffset>
            </wp:positionV>
            <wp:extent cx="1244600" cy="933450"/>
            <wp:effectExtent l="0" t="0" r="0" b="0"/>
            <wp:wrapNone/>
            <wp:docPr id="1597959802" name="Picture 1" descr="A couple of cones with marshmall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59802" name="Picture 1" descr="A couple of cones with marshmallow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A91B0" w14:textId="431A8AF2" w:rsidR="00DF3AE7" w:rsidRDefault="00DF3AE7" w:rsidP="00DF3AE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ber of </w:t>
      </w:r>
      <w:r w:rsidR="00AF0DEA">
        <w:rPr>
          <w:rFonts w:ascii="Arial" w:hAnsi="Arial" w:cs="Arial"/>
        </w:rPr>
        <w:t>Hot Chocolate Cones</w:t>
      </w:r>
      <w:r>
        <w:rPr>
          <w:rFonts w:ascii="Arial" w:hAnsi="Arial" w:cs="Arial"/>
        </w:rPr>
        <w:t xml:space="preserve"> @ £1:50 each: ………………</w:t>
      </w:r>
    </w:p>
    <w:p w14:paraId="0E94AFCC" w14:textId="4E5C0C98" w:rsidR="00DF3AE7" w:rsidRDefault="00DF3AE7" w:rsidP="00DF3AE7">
      <w:pPr>
        <w:spacing w:after="0" w:line="240" w:lineRule="auto"/>
        <w:rPr>
          <w:rFonts w:ascii="Arial" w:hAnsi="Arial" w:cs="Arial"/>
        </w:rPr>
      </w:pPr>
    </w:p>
    <w:p w14:paraId="0EECC608" w14:textId="51227B39" w:rsidR="00DF3AE7" w:rsidRDefault="00DF3AE7" w:rsidP="00DF3AE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mount to be </w:t>
      </w:r>
      <w:r w:rsidR="00AF0DEA">
        <w:rPr>
          <w:rFonts w:ascii="Arial" w:hAnsi="Arial" w:cs="Arial"/>
        </w:rPr>
        <w:t>paid</w:t>
      </w:r>
      <w:r>
        <w:rPr>
          <w:rFonts w:ascii="Arial" w:hAnsi="Arial" w:cs="Arial"/>
        </w:rPr>
        <w:t xml:space="preserve"> on Parent Pay: £………………………….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or</w:t>
      </w:r>
    </w:p>
    <w:p w14:paraId="2C75CD31" w14:textId="77777777" w:rsidR="00DF3AE7" w:rsidRDefault="00DF3AE7" w:rsidP="00DF3AE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mount to be paid in cash (included with order): £………………………….</w:t>
      </w:r>
    </w:p>
    <w:p w14:paraId="3E4D91B0" w14:textId="77777777" w:rsidR="00DF3AE7" w:rsidRDefault="00DF3AE7" w:rsidP="00DF3AE7">
      <w:pPr>
        <w:spacing w:after="0" w:line="360" w:lineRule="auto"/>
        <w:rPr>
          <w:rFonts w:ascii="Arial" w:hAnsi="Arial" w:cs="Arial"/>
        </w:rPr>
      </w:pPr>
    </w:p>
    <w:p w14:paraId="40DAF251" w14:textId="77777777" w:rsidR="00DF3AE7" w:rsidRDefault="00DF3AE7" w:rsidP="00DF3AE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upil’s name: ............................................................</w:t>
      </w:r>
      <w:r>
        <w:rPr>
          <w:rFonts w:ascii="Arial" w:hAnsi="Arial" w:cs="Arial"/>
        </w:rPr>
        <w:tab/>
        <w:t>Class: ....................</w:t>
      </w:r>
    </w:p>
    <w:p w14:paraId="2A8EDE0D" w14:textId="77777777" w:rsidR="00DF3AE7" w:rsidRDefault="00DF3AE7" w:rsidP="00DF3AE7">
      <w:pPr>
        <w:spacing w:after="0" w:line="360" w:lineRule="auto"/>
        <w:rPr>
          <w:rFonts w:ascii="Arial" w:hAnsi="Arial" w:cs="Arial"/>
        </w:rPr>
      </w:pPr>
    </w:p>
    <w:p w14:paraId="5866089C" w14:textId="24AC74B7" w:rsidR="00BA2667" w:rsidRDefault="00DF3AE7" w:rsidP="00DF3AE7">
      <w:pPr>
        <w:spacing w:after="0" w:line="360" w:lineRule="auto"/>
      </w:pPr>
      <w:r>
        <w:rPr>
          <w:rFonts w:ascii="Arial" w:hAnsi="Arial" w:cs="Arial"/>
        </w:rPr>
        <w:t>Parent’s/Carer’s signature …………………………………………………………………</w:t>
      </w:r>
    </w:p>
    <w:sectPr w:rsidR="00BA2667" w:rsidSect="00CD3A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B9"/>
    <w:rsid w:val="003E72A5"/>
    <w:rsid w:val="004847B2"/>
    <w:rsid w:val="00594A24"/>
    <w:rsid w:val="005F31A1"/>
    <w:rsid w:val="00801B0A"/>
    <w:rsid w:val="00AF0DEA"/>
    <w:rsid w:val="00BA2667"/>
    <w:rsid w:val="00CD3AB9"/>
    <w:rsid w:val="00DA46A5"/>
    <w:rsid w:val="00D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DF055"/>
  <w15:chartTrackingRefBased/>
  <w15:docId w15:val="{A884322E-615A-4B2D-A9D3-E1020929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A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3A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D000-7EEF-46EC-AF9A-FBE65565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dzean, Tom</dc:creator>
  <cp:keywords/>
  <dc:description/>
  <cp:lastModifiedBy>DronPrMcFadzeanT</cp:lastModifiedBy>
  <cp:revision>7</cp:revision>
  <dcterms:created xsi:type="dcterms:W3CDTF">2022-10-10T10:55:00Z</dcterms:created>
  <dcterms:modified xsi:type="dcterms:W3CDTF">2025-10-22T10:13:00Z</dcterms:modified>
</cp:coreProperties>
</file>